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81" w:rsidRDefault="00C34D81" w:rsidP="00C34D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C34D81" w:rsidRDefault="00C34D81" w:rsidP="00C34D8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C34D81" w:rsidRDefault="00C34D81" w:rsidP="00C34D8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 Кондратьевский пр., дом 64, корпус 9                 за 201</w:t>
      </w:r>
      <w:r w:rsidR="00394773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</w:t>
      </w:r>
    </w:p>
    <w:p w:rsidR="00C34D81" w:rsidRDefault="00C34D81" w:rsidP="00C34D8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70" w:type="dxa"/>
        <w:tblLayout w:type="fixed"/>
        <w:tblLook w:val="04A0" w:firstRow="1" w:lastRow="0" w:firstColumn="1" w:lastColumn="0" w:noHBand="0" w:noVBand="1"/>
      </w:tblPr>
      <w:tblGrid>
        <w:gridCol w:w="799"/>
        <w:gridCol w:w="159"/>
        <w:gridCol w:w="5813"/>
        <w:gridCol w:w="1050"/>
        <w:gridCol w:w="75"/>
        <w:gridCol w:w="9"/>
        <w:gridCol w:w="6"/>
        <w:gridCol w:w="3223"/>
        <w:gridCol w:w="3221"/>
        <w:gridCol w:w="15"/>
      </w:tblGrid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26537" w:rsidP="003947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C34D81">
              <w:rPr>
                <w:rFonts w:ascii="Times New Roman" w:hAnsi="Times New Roman" w:cs="Times New Roman"/>
                <w:b/>
              </w:rPr>
              <w:t>-03-20</w:t>
            </w:r>
            <w:r w:rsidR="00394773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394773">
              <w:rPr>
                <w:rFonts w:ascii="Times New Roman" w:hAnsi="Times New Roman" w:cs="Times New Roman"/>
              </w:rPr>
              <w:t>9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394773">
              <w:rPr>
                <w:rFonts w:ascii="Times New Roman" w:hAnsi="Times New Roman" w:cs="Times New Roman"/>
              </w:rPr>
              <w:t>9</w:t>
            </w:r>
          </w:p>
        </w:tc>
      </w:tr>
      <w:tr w:rsidR="00C34D8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885,30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9,76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865,54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69324,96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2753,48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8513,88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8057,60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6896,98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3896,98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,00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6916,74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7134,08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430,16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1703,92</w:t>
            </w:r>
          </w:p>
        </w:tc>
      </w:tr>
      <w:tr w:rsidR="00C34D8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C34D81" w:rsidTr="00394773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23114,6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cs="Times New Roman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BA06B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</w:t>
            </w:r>
            <w:r w:rsidR="000C0729">
              <w:rPr>
                <w:rFonts w:ascii="Times New Roman" w:hAnsi="Times New Roman" w:cs="Times New Roman"/>
                <w:b/>
                <w:i/>
              </w:rPr>
              <w:t>/0,52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BA06B7" w:rsidP="00BA06B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  <w:r w:rsidR="000C0729">
              <w:rPr>
                <w:rFonts w:ascii="Times New Roman" w:hAnsi="Times New Roman" w:cs="Times New Roman"/>
                <w:b/>
                <w:i/>
              </w:rPr>
              <w:t>/0,61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BA06B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</w:t>
            </w:r>
            <w:r w:rsidR="000C0729">
              <w:rPr>
                <w:rFonts w:ascii="Times New Roman" w:hAnsi="Times New Roman" w:cs="Times New Roman"/>
                <w:b/>
                <w:i/>
              </w:rPr>
              <w:t>/1,9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  <w:r w:rsidR="000C0729">
              <w:rPr>
                <w:rFonts w:ascii="Times New Roman" w:hAnsi="Times New Roman" w:cs="Times New Roman"/>
                <w:b/>
                <w:i/>
              </w:rPr>
              <w:t>/1,5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Городская  Дезинфекционная Станция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34D81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C34D81" w:rsidTr="0043318E"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  <w:r w:rsidR="000C0729"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C34D81" w:rsidTr="0043318E">
        <w:trPr>
          <w:gridAfter w:val="2"/>
          <w:wAfter w:w="3236" w:type="dxa"/>
          <w:trHeight w:val="240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C16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C16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</w:t>
            </w:r>
            <w:r w:rsidR="000C0729">
              <w:rPr>
                <w:rFonts w:ascii="Times New Roman" w:hAnsi="Times New Roman" w:cs="Times New Roman"/>
                <w:b/>
                <w:i/>
              </w:rPr>
              <w:t>0,64</w:t>
            </w:r>
          </w:p>
        </w:tc>
      </w:tr>
      <w:tr w:rsidR="00C34D81" w:rsidTr="0043318E">
        <w:trPr>
          <w:gridAfter w:val="2"/>
          <w:wAfter w:w="3236" w:type="dxa"/>
          <w:trHeight w:val="23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2C16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и более при  снегопаде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B0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6189,62</w:t>
            </w:r>
          </w:p>
        </w:tc>
      </w:tr>
      <w:tr w:rsidR="00C34D81" w:rsidTr="0043318E">
        <w:trPr>
          <w:gridAfter w:val="2"/>
          <w:wAfter w:w="3236" w:type="dxa"/>
          <w:trHeight w:val="23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D1" w:rsidRDefault="00B00D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4D81" w:rsidTr="005665E3">
        <w:trPr>
          <w:gridAfter w:val="2"/>
          <w:wAfter w:w="3236" w:type="dxa"/>
          <w:trHeight w:val="348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34D81" w:rsidTr="000C0729">
        <w:trPr>
          <w:gridAfter w:val="1"/>
          <w:wAfter w:w="15" w:type="dxa"/>
          <w:trHeight w:val="270"/>
        </w:trPr>
        <w:tc>
          <w:tcPr>
            <w:tcW w:w="9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и утилизация твердых бытовых отход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2076,90</w:t>
            </w:r>
          </w:p>
        </w:tc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34D81" w:rsidTr="0043318E">
        <w:trPr>
          <w:gridAfter w:val="2"/>
          <w:wAfter w:w="3236" w:type="dxa"/>
          <w:trHeight w:val="237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D1" w:rsidRPr="00BA06B7" w:rsidRDefault="00BA06B7" w:rsidP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</w:t>
            </w:r>
            <w:r w:rsidR="00C34D81">
              <w:rPr>
                <w:rFonts w:ascii="Times New Roman" w:hAnsi="Times New Roman" w:cs="Times New Roman"/>
              </w:rPr>
              <w:t>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E20145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20145">
              <w:rPr>
                <w:rFonts w:ascii="Times New Roman" w:hAnsi="Times New Roman" w:cs="Times New Roman"/>
                <w:color w:val="000000" w:themeColor="text1"/>
              </w:rPr>
              <w:t>По графику</w:t>
            </w:r>
          </w:p>
        </w:tc>
      </w:tr>
      <w:tr w:rsidR="00C34D81" w:rsidRPr="00DB2E2A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Pr="00E20145" w:rsidRDefault="00C2653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89755,99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Pr="00DB2E2A" w:rsidRDefault="00C2653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37905,59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DAF" w:rsidRPr="00DB2E2A" w:rsidRDefault="00C265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Pr="00DB2E2A" w:rsidRDefault="00C2653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462951,21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Pr="00DB2E2A" w:rsidRDefault="00C2653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1127,71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C26537" w:rsidRDefault="00C265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C26537" w:rsidRPr="00DB2E2A" w:rsidRDefault="00C265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Фирма «Енисей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Домофоны, АППЗ, видеонаблюде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Pr="00DB2E2A" w:rsidRDefault="00C2653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3257,59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C26537" w:rsidRDefault="00C265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Инженерные системы»</w:t>
            </w:r>
          </w:p>
          <w:p w:rsidR="00C26537" w:rsidRPr="00DB2E2A" w:rsidRDefault="00C265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иккое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Н.И.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истемы: отопления, ХВС,ГВС, водоотве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Pr="00DB2E2A" w:rsidRDefault="00C2653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44952,64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578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2653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622,55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26537" w:rsidP="00C2653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асады и в</w:t>
            </w:r>
            <w:bookmarkStart w:id="0" w:name="_GoBack"/>
            <w:bookmarkEnd w:id="0"/>
            <w:r w:rsidR="00C34D81"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шнее благоустройств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2653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77938,70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4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E80F9D" w:rsidRDefault="00C265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ЭГСЗ»</w:t>
            </w:r>
          </w:p>
          <w:p w:rsidR="00C26537" w:rsidRPr="00DB2E2A" w:rsidRDefault="00C2653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ОО «БС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омаль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4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C34D81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5709,8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11D" w:rsidRDefault="00EB51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B0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8934,82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34D81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122,7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4D81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9568,5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 Лифт»</w:t>
            </w:r>
          </w:p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34D81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1085,8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C34D81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1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632,22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FE6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  <w:p w:rsidR="00FE6882" w:rsidRDefault="00FE6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34D81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5478,6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 w:rsidP="009A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9A3A47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C34D81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6872,48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 w:rsidP="009A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A3A47">
              <w:rPr>
                <w:rFonts w:ascii="Times New Roman" w:hAnsi="Times New Roman" w:cs="Times New Roman"/>
              </w:rPr>
              <w:t xml:space="preserve">ОО </w:t>
            </w:r>
            <w:r>
              <w:rPr>
                <w:rFonts w:ascii="Times New Roman" w:hAnsi="Times New Roman" w:cs="Times New Roman"/>
              </w:rPr>
              <w:t xml:space="preserve">«Содружество </w:t>
            </w:r>
            <w:r w:rsidR="009A3A47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4D81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539,8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  <w:r w:rsidR="000C0729">
              <w:rPr>
                <w:rFonts w:ascii="Times New Roman" w:hAnsi="Times New Roman" w:cs="Times New Roman"/>
                <w:b/>
                <w:i/>
              </w:rPr>
              <w:t>/0,54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781B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C34D81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5E2B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4D81" w:rsidRPr="00DB2E2A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21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Pr="00DB2E2A" w:rsidRDefault="00CB04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17530,00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781B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C34D81" w:rsidRPr="00DB2E2A">
              <w:rPr>
                <w:rFonts w:ascii="Times New Roman" w:hAnsi="Times New Roman" w:cs="Times New Roman"/>
                <w:color w:val="000000" w:themeColor="text1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</w:rPr>
              <w:t>елеком Сервис</w:t>
            </w:r>
            <w:r w:rsidR="00C34D81" w:rsidRPr="00DB2E2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1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Ежедневно</w:t>
            </w:r>
          </w:p>
        </w:tc>
      </w:tr>
      <w:tr w:rsidR="00C34D81" w:rsidRPr="00DB2E2A" w:rsidTr="000C0729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21.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Ради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Pr="00DB2E2A" w:rsidRDefault="00CB04B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52955,00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2.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781B2B" w:rsidP="00781B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евалинк</w:t>
            </w:r>
            <w:proofErr w:type="spellEnd"/>
            <w:r w:rsidR="00C34D81" w:rsidRPr="00DB2E2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C34D81" w:rsidRPr="00DB2E2A" w:rsidTr="0043318E">
        <w:trPr>
          <w:gridAfter w:val="2"/>
          <w:wAfter w:w="3236" w:type="dxa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23.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Pr="00DB2E2A" w:rsidRDefault="00781B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B2E2A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C34D81" w:rsidRPr="00DB2E2A">
              <w:rPr>
                <w:rFonts w:ascii="Times New Roman" w:hAnsi="Times New Roman" w:cs="Times New Roman"/>
                <w:color w:val="000000" w:themeColor="text1"/>
              </w:rPr>
              <w:t>жедневно</w:t>
            </w:r>
          </w:p>
        </w:tc>
      </w:tr>
      <w:tr w:rsidR="00C34D8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34D81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34D81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C34D81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9403,84</w:t>
            </w:r>
          </w:p>
        </w:tc>
      </w:tr>
      <w:tr w:rsidR="00C34D81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D81" w:rsidRDefault="00C34D8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81" w:rsidRDefault="00CB04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CB04B5" w:rsidP="00CB04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09403,84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CB04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1617,25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CB04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CB04B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91617,25</w:t>
            </w:r>
          </w:p>
        </w:tc>
      </w:tr>
      <w:tr w:rsidR="00CB04B5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 ( заполняется по каждой коммунальной услуге)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энергия – День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818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871,85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980,45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661,00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871,85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871,85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4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энергия – Ночь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CB04B5" w:rsidTr="000C0729">
        <w:trPr>
          <w:gridAfter w:val="2"/>
          <w:wAfter w:w="3236" w:type="dxa"/>
          <w:trHeight w:val="28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420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21,14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628,94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9,34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21,14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921,14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4,524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8847,49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7619,91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1875,85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 w:rsidP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8847,49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 w:rsidP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8847,49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ое водоснабжение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87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691,21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939,76</w:t>
            </w:r>
          </w:p>
        </w:tc>
      </w:tr>
      <w:tr w:rsidR="00CB04B5" w:rsidTr="000C0729">
        <w:trPr>
          <w:gridAfter w:val="2"/>
          <w:wAfter w:w="3236" w:type="dxa"/>
          <w:trHeight w:val="251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269,93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691,21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691,21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 w:rsidP="00C54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44,22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95,51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619,46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261,96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 w:rsidP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95,51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 w:rsidP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4095,51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5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2,088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4028,60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4781,00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624,26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617,30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6617,3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4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CB04B5" w:rsidTr="00CB04B5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CB04B5" w:rsidP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41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CB04B5" w:rsidP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786,76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4690,38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9F1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444,91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CB04B5" w:rsidP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786,76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CB04B5" w:rsidP="00BA0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786,76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CB04B5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04B5" w:rsidTr="0043318E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B04B5" w:rsidTr="005E2B11">
        <w:trPr>
          <w:gridAfter w:val="2"/>
          <w:wAfter w:w="3236" w:type="dxa"/>
        </w:trPr>
        <w:tc>
          <w:tcPr>
            <w:tcW w:w="1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455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455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CB04B5" w:rsidTr="000C0729">
        <w:trPr>
          <w:gridAfter w:val="2"/>
          <w:wAfter w:w="3236" w:type="dxa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B5" w:rsidRDefault="00CB04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B5" w:rsidRDefault="00455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047,50</w:t>
            </w:r>
          </w:p>
        </w:tc>
      </w:tr>
    </w:tbl>
    <w:p w:rsidR="00C34D81" w:rsidRDefault="00C34D81" w:rsidP="00C34D81"/>
    <w:p w:rsidR="00C34D81" w:rsidRDefault="00C34D81" w:rsidP="00C34D81"/>
    <w:p w:rsidR="00C34D81" w:rsidRDefault="00C34D81" w:rsidP="00C34D81"/>
    <w:p w:rsidR="00C34D81" w:rsidRDefault="00C34D81" w:rsidP="00C34D81"/>
    <w:p w:rsidR="0048069A" w:rsidRDefault="0048069A"/>
    <w:sectPr w:rsidR="0048069A" w:rsidSect="00C34D81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81"/>
    <w:rsid w:val="00027651"/>
    <w:rsid w:val="0008358B"/>
    <w:rsid w:val="000C0729"/>
    <w:rsid w:val="001A6D32"/>
    <w:rsid w:val="001E2BA9"/>
    <w:rsid w:val="00292DB6"/>
    <w:rsid w:val="002A44C8"/>
    <w:rsid w:val="002C1654"/>
    <w:rsid w:val="00394773"/>
    <w:rsid w:val="003D2381"/>
    <w:rsid w:val="0043318E"/>
    <w:rsid w:val="00455386"/>
    <w:rsid w:val="0048069A"/>
    <w:rsid w:val="005665E3"/>
    <w:rsid w:val="005A14A5"/>
    <w:rsid w:val="005E2B11"/>
    <w:rsid w:val="00657DAF"/>
    <w:rsid w:val="00781B2B"/>
    <w:rsid w:val="009A3A47"/>
    <w:rsid w:val="009F1E74"/>
    <w:rsid w:val="00B00DD1"/>
    <w:rsid w:val="00B422EE"/>
    <w:rsid w:val="00BA06B7"/>
    <w:rsid w:val="00BD61CD"/>
    <w:rsid w:val="00C26537"/>
    <w:rsid w:val="00C34D81"/>
    <w:rsid w:val="00C54578"/>
    <w:rsid w:val="00CB04B5"/>
    <w:rsid w:val="00D50F23"/>
    <w:rsid w:val="00DB2E2A"/>
    <w:rsid w:val="00E20145"/>
    <w:rsid w:val="00E277FA"/>
    <w:rsid w:val="00E80F9D"/>
    <w:rsid w:val="00EB511D"/>
    <w:rsid w:val="00F90B3B"/>
    <w:rsid w:val="00FE6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AE4474-9501-49E0-8B64-732196A0C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76EC-8C1E-49F0-BCD8-89886A45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Пятакова Людмила</cp:lastModifiedBy>
  <cp:revision>14</cp:revision>
  <dcterms:created xsi:type="dcterms:W3CDTF">2017-04-17T13:16:00Z</dcterms:created>
  <dcterms:modified xsi:type="dcterms:W3CDTF">2020-03-26T10:27:00Z</dcterms:modified>
</cp:coreProperties>
</file>